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中草药及配方  4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中草药及配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86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特色中草药及配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